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1.8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1543</w:t>
              <w:tab/>
              <w:t>0.01543</w:t>
              <w:tab/>
              <w:t>0.01543</w:t>
              <w:tab/>
              <w:t>0.00000</w:t>
              <w:tab/>
              <w:t>0.01543</w:t>
              <w:tab/>
              <w:t>0.01543</w:t>
              <w:tab/>
              <w:t>0.01543</w:t>
              <w:tab/>
              <w:t>0.0154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1927</w:t>
              <w:tab/>
              <w:t>0.01927</w:t>
              <w:tab/>
              <w:t>0.01927</w:t>
              <w:tab/>
              <w:t>0.00000</w:t>
              <w:tab/>
              <w:t>0.01927</w:t>
              <w:tab/>
              <w:t>0.01927</w:t>
              <w:tab/>
              <w:t>0.01927</w:t>
              <w:tab/>
              <w:t>0.019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1</w:t>
              <w:tab/>
              <w:t>0.00017</w:t>
              <w:tab/>
              <w:t>0.00150</w:t>
              <w:tab/>
              <w:t>0.00035</w:t>
              <w:tab/>
              <w:t>0.00010</w:t>
              <w:tab/>
              <w:t>0.00028</w:t>
              <w:tab/>
              <w:t>0.00032</w:t>
              <w:tab/>
              <w:t>0.00042</w:t>
              <w:tab/>
              <w:t>0.9563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